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C6" w:rsidRDefault="00E62380">
      <w:pPr>
        <w:ind w:left="-720"/>
        <w:rPr>
          <w:b/>
          <w:bCs/>
        </w:rPr>
      </w:pPr>
      <w:r>
        <w:rPr>
          <w:b/>
          <w:bCs/>
        </w:rPr>
        <w:t>Notes Unit 3 Matter #1</w:t>
      </w:r>
    </w:p>
    <w:p w:rsidR="00E463E1" w:rsidRDefault="007024C6">
      <w:pPr>
        <w:ind w:left="-720"/>
        <w:rPr>
          <w:b/>
          <w:bCs/>
        </w:rPr>
      </w:pPr>
      <w:r>
        <w:rPr>
          <w:b/>
          <w:bCs/>
        </w:rPr>
        <w:t xml:space="preserve">   </w:t>
      </w:r>
    </w:p>
    <w:tbl>
      <w:tblPr>
        <w:tblW w:w="5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9181"/>
      </w:tblGrid>
      <w:tr w:rsidR="00E463E1">
        <w:trPr>
          <w:trHeight w:val="4671"/>
          <w:jc w:val="center"/>
        </w:trPr>
        <w:tc>
          <w:tcPr>
            <w:tcW w:w="899" w:type="pct"/>
          </w:tcPr>
          <w:p w:rsidR="001D74ED" w:rsidRDefault="001D74ED"/>
          <w:p w:rsidR="0074290A" w:rsidRDefault="001D74ED">
            <w:r>
              <w:t>What is Chemistry?</w:t>
            </w:r>
          </w:p>
          <w:p w:rsidR="0074290A" w:rsidRDefault="0074290A"/>
          <w:p w:rsidR="001D74ED" w:rsidRDefault="001D74ED"/>
          <w:p w:rsidR="00E463E1" w:rsidRDefault="001D74ED">
            <w:r>
              <w:t xml:space="preserve">What is </w:t>
            </w:r>
            <w:r w:rsidR="00FF2599">
              <w:t>Matter</w:t>
            </w:r>
            <w:r>
              <w:t>?</w:t>
            </w:r>
          </w:p>
          <w:p w:rsidR="00E463E1" w:rsidRDefault="00E463E1"/>
          <w:p w:rsidR="001D74ED" w:rsidRDefault="001D74ED"/>
          <w:p w:rsidR="00E463E1" w:rsidRDefault="001D74ED">
            <w:r>
              <w:t>What is Mass?</w:t>
            </w:r>
          </w:p>
          <w:p w:rsidR="00E463E1" w:rsidRDefault="00E463E1"/>
          <w:p w:rsidR="000B5D0D" w:rsidRDefault="000B5D0D"/>
          <w:p w:rsidR="00FE6946" w:rsidRDefault="00FE6946"/>
          <w:p w:rsidR="00FE6946" w:rsidRDefault="00FE6946"/>
          <w:p w:rsidR="00E463E1" w:rsidRDefault="001D74ED">
            <w:r>
              <w:t>What is Weight?</w:t>
            </w:r>
          </w:p>
          <w:p w:rsidR="00E463E1" w:rsidRDefault="00E463E1"/>
          <w:p w:rsidR="000B5D0D" w:rsidRDefault="000B5D0D"/>
          <w:p w:rsidR="000B5D0D" w:rsidRDefault="000B5D0D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6E6B0C" w:rsidRDefault="006E6B0C"/>
          <w:p w:rsidR="0074290A" w:rsidRDefault="0074290A">
            <w:r>
              <w:t xml:space="preserve">How do we </w:t>
            </w:r>
            <w:r w:rsidRPr="006A4460">
              <w:rPr>
                <w:b/>
              </w:rPr>
              <w:t>identify</w:t>
            </w:r>
            <w:r>
              <w:t xml:space="preserve"> matter</w:t>
            </w:r>
            <w:r w:rsidR="00EF2541">
              <w:t>?</w:t>
            </w:r>
          </w:p>
          <w:p w:rsidR="0074290A" w:rsidRDefault="0074290A"/>
          <w:p w:rsidR="0074290A" w:rsidRDefault="0074290A"/>
          <w:p w:rsidR="00C50B12" w:rsidRDefault="0074290A">
            <w:r>
              <w:t>What are the properties of matter?</w:t>
            </w:r>
          </w:p>
          <w:p w:rsidR="00C50B12" w:rsidRDefault="00C50B12"/>
          <w:p w:rsidR="0074290A" w:rsidRDefault="0074290A"/>
          <w:p w:rsidR="0074290A" w:rsidRDefault="0074290A"/>
          <w:p w:rsidR="00E73188" w:rsidRDefault="00E73188"/>
          <w:p w:rsidR="00E73188" w:rsidRDefault="00E73188"/>
          <w:p w:rsidR="00E73188" w:rsidRDefault="00E73188"/>
          <w:p w:rsidR="00E73188" w:rsidRDefault="00E73188"/>
          <w:p w:rsidR="0074290A" w:rsidRDefault="0074290A"/>
          <w:p w:rsidR="00E62380" w:rsidRDefault="00E62380"/>
          <w:p w:rsidR="00E62380" w:rsidRDefault="00E62380"/>
          <w:p w:rsidR="00E62380" w:rsidRDefault="00E62380"/>
          <w:p w:rsidR="00E62380" w:rsidRDefault="00E62380"/>
          <w:p w:rsidR="00E62380" w:rsidRDefault="00E62380"/>
          <w:p w:rsidR="002B7396" w:rsidRDefault="002B7396"/>
          <w:p w:rsidR="002B7396" w:rsidRDefault="002B7396"/>
          <w:p w:rsidR="0074290A" w:rsidRDefault="0074290A">
            <w:r>
              <w:lastRenderedPageBreak/>
              <w:t xml:space="preserve">What is a </w:t>
            </w:r>
            <w:r w:rsidRPr="00CA08E5">
              <w:rPr>
                <w:b/>
              </w:rPr>
              <w:t>physical property</w:t>
            </w:r>
            <w:r>
              <w:t xml:space="preserve"> of matter?</w:t>
            </w:r>
          </w:p>
          <w:p w:rsidR="00CC6B5D" w:rsidRDefault="00CC6B5D"/>
          <w:p w:rsidR="0074290A" w:rsidRDefault="0074290A"/>
          <w:p w:rsidR="0074290A" w:rsidRDefault="0074290A"/>
          <w:p w:rsidR="0074290A" w:rsidRDefault="0074290A"/>
          <w:p w:rsidR="0074290A" w:rsidRDefault="0074290A"/>
          <w:p w:rsidR="0074290A" w:rsidRDefault="0074290A"/>
          <w:p w:rsidR="0074290A" w:rsidRDefault="0074290A"/>
          <w:p w:rsidR="00A848F7" w:rsidRDefault="00C50B12">
            <w:r>
              <w:t xml:space="preserve"> </w:t>
            </w:r>
          </w:p>
          <w:p w:rsidR="0074290A" w:rsidRDefault="00B52DA2">
            <w:r>
              <w:t xml:space="preserve"> What is a </w:t>
            </w:r>
            <w:r w:rsidRPr="00CA08E5">
              <w:rPr>
                <w:b/>
              </w:rPr>
              <w:t>physical change</w:t>
            </w:r>
            <w:r>
              <w:t>?</w:t>
            </w:r>
          </w:p>
          <w:p w:rsidR="0074290A" w:rsidRDefault="0074290A"/>
          <w:p w:rsidR="00A848F7" w:rsidRDefault="00A848F7"/>
          <w:p w:rsidR="00A848F7" w:rsidRDefault="00A848F7"/>
          <w:p w:rsidR="00B52DA2" w:rsidRDefault="00B52DA2"/>
          <w:p w:rsidR="00B52DA2" w:rsidRDefault="00B52DA2"/>
          <w:p w:rsidR="00B52DA2" w:rsidRDefault="00B52DA2"/>
          <w:p w:rsidR="00AE1390" w:rsidRDefault="00AE1390"/>
          <w:p w:rsidR="004A4525" w:rsidRDefault="004A4525"/>
          <w:p w:rsidR="00AE1390" w:rsidRDefault="00AE1390"/>
          <w:p w:rsidR="00E463E1" w:rsidRDefault="00C50B12">
            <w:r>
              <w:t xml:space="preserve">What is a </w:t>
            </w:r>
            <w:r w:rsidRPr="00CA08E5">
              <w:rPr>
                <w:b/>
              </w:rPr>
              <w:t>chemical property</w:t>
            </w:r>
            <w:r>
              <w:t>?</w:t>
            </w:r>
          </w:p>
          <w:p w:rsidR="00E463E1" w:rsidRDefault="00E463E1"/>
          <w:p w:rsidR="00E463E1" w:rsidRDefault="00E463E1"/>
          <w:p w:rsidR="00E463E1" w:rsidRDefault="00E463E1"/>
          <w:p w:rsidR="00E463E1" w:rsidRDefault="00E463E1"/>
          <w:p w:rsidR="00E463E1" w:rsidRDefault="00CA08E5">
            <w:r>
              <w:t xml:space="preserve">What is a </w:t>
            </w:r>
            <w:r w:rsidRPr="00CA08E5">
              <w:rPr>
                <w:b/>
              </w:rPr>
              <w:t>chemical change</w:t>
            </w:r>
            <w:r>
              <w:t>?</w:t>
            </w:r>
          </w:p>
          <w:p w:rsidR="00E463E1" w:rsidRDefault="00E463E1"/>
          <w:p w:rsidR="00E463E1" w:rsidRDefault="00E463E1"/>
          <w:p w:rsidR="00C62106" w:rsidRDefault="00C62106"/>
          <w:p w:rsidR="00E62380" w:rsidRDefault="00E62380"/>
          <w:p w:rsidR="00E62380" w:rsidRDefault="00E62380"/>
          <w:p w:rsidR="00C62106" w:rsidRDefault="00C62106">
            <w:r>
              <w:t>What is</w:t>
            </w:r>
            <w:r w:rsidR="00E73188">
              <w:t xml:space="preserve"> the Law of Conservation of Matter</w:t>
            </w:r>
            <w:r>
              <w:t>?</w:t>
            </w:r>
          </w:p>
          <w:p w:rsidR="00C62106" w:rsidRDefault="00C62106"/>
          <w:p w:rsidR="00E62380" w:rsidRDefault="00E62380"/>
          <w:p w:rsidR="00E62380" w:rsidRDefault="00E62380"/>
          <w:p w:rsidR="00C62106" w:rsidRDefault="00044D39">
            <w:r>
              <w:t>What is a chemical reaction?</w:t>
            </w:r>
          </w:p>
          <w:p w:rsidR="00C62106" w:rsidRDefault="00C62106"/>
          <w:p w:rsidR="00C62106" w:rsidRDefault="00C62106"/>
          <w:p w:rsidR="00E62380" w:rsidRDefault="00E62380"/>
          <w:p w:rsidR="00E62380" w:rsidRDefault="00E62380"/>
          <w:p w:rsidR="00E62380" w:rsidRDefault="00E62380"/>
          <w:p w:rsidR="00E62380" w:rsidRDefault="00787F4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660CA5" wp14:editId="5FFFED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40360</wp:posOffset>
                      </wp:positionV>
                      <wp:extent cx="2374265" cy="1403985"/>
                      <wp:effectExtent l="0" t="0" r="10160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380" w:rsidRDefault="00E62380">
                                  <w:r>
                                    <w:t>Notes: Unit 3 Matter #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2pt;margin-top:-26.8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aWIwIAAEU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">
                      <v:textbox style="mso-fit-shape-to-text:t">
                        <w:txbxContent>
                          <w:p w:rsidR="00E62380" w:rsidRDefault="00E62380">
                            <w:r>
                              <w:t>Notes: Unit 3 Matter #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2599" w:rsidRDefault="00BB0CB2">
            <w:r>
              <w:t>What are states of matter?</w:t>
            </w:r>
          </w:p>
          <w:p w:rsidR="00E463E1" w:rsidRDefault="00E463E1"/>
          <w:p w:rsidR="00E463E1" w:rsidRDefault="00E463E1"/>
          <w:p w:rsidR="00E463E1" w:rsidRDefault="00E463E1"/>
          <w:p w:rsidR="00E463E1" w:rsidRDefault="00E463E1"/>
          <w:p w:rsidR="00E463E1" w:rsidRDefault="00BB0CB2">
            <w:r>
              <w:t xml:space="preserve">What is a </w:t>
            </w:r>
            <w:r w:rsidRPr="00B67739">
              <w:rPr>
                <w:b/>
              </w:rPr>
              <w:t>Solid</w:t>
            </w:r>
            <w:r>
              <w:t>?</w:t>
            </w:r>
          </w:p>
          <w:p w:rsidR="00E463E1" w:rsidRDefault="00E463E1"/>
          <w:p w:rsidR="00E463E1" w:rsidRDefault="00E463E1"/>
          <w:p w:rsidR="00E463E1" w:rsidRDefault="00E463E1"/>
          <w:p w:rsidR="00E463E1" w:rsidRDefault="00E463E1"/>
          <w:p w:rsidR="00E463E1" w:rsidRDefault="00E463E1"/>
          <w:p w:rsidR="00F96407" w:rsidRDefault="00F96407"/>
          <w:p w:rsidR="00F96407" w:rsidRDefault="00F96407"/>
          <w:p w:rsidR="00E463E1" w:rsidRDefault="00E463E1"/>
          <w:p w:rsidR="00E463E1" w:rsidRDefault="00B67739">
            <w:r>
              <w:t xml:space="preserve">What is a </w:t>
            </w:r>
            <w:r w:rsidRPr="00A641C2">
              <w:rPr>
                <w:b/>
              </w:rPr>
              <w:t>Liquid</w:t>
            </w:r>
            <w:r>
              <w:t>?</w:t>
            </w:r>
          </w:p>
          <w:p w:rsidR="00E463E1" w:rsidRDefault="00E463E1"/>
          <w:p w:rsidR="00E463E1" w:rsidRDefault="00E463E1"/>
          <w:p w:rsidR="00E463E1" w:rsidRDefault="00E463E1"/>
          <w:p w:rsidR="00E463E1" w:rsidRDefault="00E463E1"/>
          <w:p w:rsidR="00B67739" w:rsidRDefault="00B67739"/>
          <w:p w:rsidR="00B67739" w:rsidRDefault="00B67739"/>
          <w:p w:rsidR="00F96407" w:rsidRDefault="00F96407"/>
          <w:p w:rsidR="00B67739" w:rsidRDefault="00B67739">
            <w:r>
              <w:t xml:space="preserve">What is a </w:t>
            </w:r>
            <w:r w:rsidRPr="00A641C2">
              <w:rPr>
                <w:b/>
              </w:rPr>
              <w:t>Gas</w:t>
            </w:r>
            <w:r>
              <w:t>?</w:t>
            </w:r>
          </w:p>
          <w:p w:rsidR="00B67739" w:rsidRDefault="00B67739"/>
          <w:p w:rsidR="00B67739" w:rsidRDefault="00B67739"/>
          <w:p w:rsidR="00B67739" w:rsidRDefault="00B67739"/>
          <w:p w:rsidR="00B67739" w:rsidRDefault="00B67739"/>
          <w:p w:rsidR="00B67739" w:rsidRDefault="00B67739"/>
          <w:p w:rsidR="00B67739" w:rsidRDefault="00B67739"/>
          <w:p w:rsidR="00B67739" w:rsidRDefault="00B67739"/>
          <w:p w:rsidR="00F96407" w:rsidRDefault="00F96407"/>
          <w:p w:rsidR="00F96407" w:rsidRDefault="00F96407"/>
          <w:p w:rsidR="00B67739" w:rsidRDefault="00B67739">
            <w:r>
              <w:t xml:space="preserve">What is </w:t>
            </w:r>
            <w:r w:rsidRPr="00A641C2">
              <w:rPr>
                <w:b/>
              </w:rPr>
              <w:t>Plasma</w:t>
            </w:r>
            <w:r>
              <w:t>?</w:t>
            </w:r>
          </w:p>
          <w:p w:rsidR="00A641C2" w:rsidRDefault="00A641C2"/>
          <w:p w:rsidR="00A641C2" w:rsidRDefault="00A641C2"/>
          <w:p w:rsidR="00A641C2" w:rsidRDefault="00A641C2"/>
          <w:p w:rsidR="00A641C2" w:rsidRDefault="00A641C2"/>
          <w:p w:rsidR="00A641C2" w:rsidRDefault="00A641C2"/>
          <w:p w:rsidR="00A641C2" w:rsidRDefault="00A641C2"/>
          <w:p w:rsidR="00A641C2" w:rsidRDefault="00A641C2"/>
          <w:p w:rsidR="00A641C2" w:rsidRDefault="00A641C2"/>
        </w:tc>
        <w:tc>
          <w:tcPr>
            <w:tcW w:w="4101" w:type="pct"/>
          </w:tcPr>
          <w:p w:rsidR="001D74ED" w:rsidRDefault="001D74ED" w:rsidP="00FF2599">
            <w:pPr>
              <w:ind w:right="-540"/>
              <w:rPr>
                <w:rFonts w:ascii="Arial" w:hAnsi="Arial" w:cs="Arial"/>
              </w:rPr>
            </w:pPr>
          </w:p>
          <w:p w:rsidR="001D74ED" w:rsidRDefault="00250854" w:rsidP="00FF2599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y of _______</w:t>
            </w:r>
            <w:r w:rsidR="0054214F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_</w:t>
            </w:r>
            <w:r w:rsidR="00D9571E">
              <w:rPr>
                <w:rFonts w:ascii="Arial" w:hAnsi="Arial" w:cs="Arial"/>
              </w:rPr>
              <w:t xml:space="preserve"> and how it</w:t>
            </w:r>
            <w:r w:rsidR="001D74ED">
              <w:rPr>
                <w:rFonts w:ascii="Arial" w:hAnsi="Arial" w:cs="Arial"/>
              </w:rPr>
              <w:t xml:space="preserve"> can change.</w:t>
            </w:r>
          </w:p>
          <w:p w:rsidR="001D74ED" w:rsidRDefault="001D74ED" w:rsidP="00FF2599">
            <w:pPr>
              <w:ind w:right="-540"/>
              <w:rPr>
                <w:rFonts w:ascii="Arial" w:hAnsi="Arial" w:cs="Arial"/>
              </w:rPr>
            </w:pPr>
          </w:p>
          <w:p w:rsidR="001D74ED" w:rsidRDefault="001D74ED" w:rsidP="00FF2599">
            <w:pPr>
              <w:ind w:right="-540"/>
              <w:rPr>
                <w:rFonts w:ascii="Arial" w:hAnsi="Arial" w:cs="Arial"/>
              </w:rPr>
            </w:pPr>
          </w:p>
          <w:p w:rsidR="0074290A" w:rsidRDefault="0074290A" w:rsidP="00FF2599">
            <w:pPr>
              <w:ind w:right="-540"/>
              <w:rPr>
                <w:rFonts w:ascii="Arial" w:hAnsi="Arial" w:cs="Arial"/>
              </w:rPr>
            </w:pPr>
          </w:p>
          <w:p w:rsidR="00FF2599" w:rsidRPr="00FF2599" w:rsidRDefault="001D74ED" w:rsidP="00FF2599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thing</w:t>
            </w:r>
            <w:r w:rsidR="00FF2599" w:rsidRPr="00FF2599">
              <w:rPr>
                <w:rFonts w:ascii="Arial" w:hAnsi="Arial" w:cs="Arial"/>
              </w:rPr>
              <w:t xml:space="preserve"> that has </w:t>
            </w:r>
            <w:r w:rsidR="006A446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 xml:space="preserve"> (takes up space)</w:t>
            </w:r>
            <w:r w:rsidR="00FF2599" w:rsidRPr="00FF2599">
              <w:rPr>
                <w:rFonts w:ascii="Arial" w:hAnsi="Arial" w:cs="Arial"/>
              </w:rPr>
              <w:t>.</w:t>
            </w:r>
            <w:r w:rsidR="00D9571E">
              <w:rPr>
                <w:rFonts w:ascii="Arial" w:hAnsi="Arial" w:cs="Arial"/>
              </w:rPr>
              <w:t xml:space="preserve"> </w:t>
            </w:r>
            <w:r w:rsidR="00D9571E" w:rsidRPr="0054214F">
              <w:rPr>
                <w:rFonts w:ascii="Arial" w:hAnsi="Arial" w:cs="Arial"/>
                <w:i/>
              </w:rPr>
              <w:t>Ever</w:t>
            </w:r>
            <w:r w:rsidR="006A4460" w:rsidRPr="0054214F">
              <w:rPr>
                <w:rFonts w:ascii="Arial" w:hAnsi="Arial" w:cs="Arial"/>
                <w:i/>
              </w:rPr>
              <w:t>y</w:t>
            </w:r>
            <w:r w:rsidR="00D9571E" w:rsidRPr="0054214F">
              <w:rPr>
                <w:rFonts w:ascii="Arial" w:hAnsi="Arial" w:cs="Arial"/>
                <w:i/>
              </w:rPr>
              <w:t>thing</w:t>
            </w:r>
            <w:r w:rsidR="006E6B0C" w:rsidRPr="0054214F">
              <w:rPr>
                <w:rFonts w:ascii="Arial" w:hAnsi="Arial" w:cs="Arial"/>
                <w:i/>
              </w:rPr>
              <w:t xml:space="preserve"> on Earth!</w:t>
            </w:r>
          </w:p>
          <w:p w:rsidR="00FF2599" w:rsidRDefault="00FF2599" w:rsidP="00FF2599">
            <w:pPr>
              <w:ind w:right="-540"/>
              <w:rPr>
                <w:rFonts w:ascii="Arial" w:hAnsi="Arial" w:cs="Arial"/>
              </w:rPr>
            </w:pPr>
          </w:p>
          <w:p w:rsidR="006E6B0C" w:rsidRDefault="006E6B0C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1D74ED" w:rsidRDefault="006A446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ount of _________</w:t>
            </w:r>
            <w:r w:rsidR="0054214F">
              <w:rPr>
                <w:rFonts w:ascii="Arial" w:hAnsi="Arial" w:cs="Arial"/>
                <w:bCs/>
              </w:rPr>
              <w:t>_______</w:t>
            </w:r>
            <w:r>
              <w:rPr>
                <w:rFonts w:ascii="Arial" w:hAnsi="Arial" w:cs="Arial"/>
                <w:bCs/>
              </w:rPr>
              <w:t>_______</w:t>
            </w:r>
            <w:r w:rsidR="006E6B0C">
              <w:rPr>
                <w:rFonts w:ascii="Arial" w:hAnsi="Arial" w:cs="Arial"/>
                <w:bCs/>
              </w:rPr>
              <w:t xml:space="preserve"> contained in an object.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</w:rPr>
              <w:t>count</w:t>
            </w:r>
            <w:proofErr w:type="gramEnd"/>
            <w:r>
              <w:rPr>
                <w:rFonts w:ascii="Arial" w:hAnsi="Arial" w:cs="Arial"/>
                <w:bCs/>
              </w:rPr>
              <w:t xml:space="preserve"> the atoms!)</w:t>
            </w:r>
          </w:p>
          <w:p w:rsidR="006E6B0C" w:rsidRDefault="00FE6946" w:rsidP="00FF2599">
            <w:pPr>
              <w:ind w:right="-540"/>
              <w:rPr>
                <w:rFonts w:ascii="Arial" w:hAnsi="Arial" w:cs="Arial"/>
                <w:bCs/>
              </w:rPr>
            </w:pPr>
            <w:r w:rsidRPr="00FE6946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41AE2DD6" wp14:editId="5221330C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2540</wp:posOffset>
                  </wp:positionV>
                  <wp:extent cx="711200" cy="711200"/>
                  <wp:effectExtent l="0" t="0" r="0" b="0"/>
                  <wp:wrapNone/>
                  <wp:docPr id="1" name="Picture 3" descr="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alanc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946" w:rsidRDefault="00FE6946" w:rsidP="00FF2599">
            <w:pPr>
              <w:ind w:right="-540"/>
              <w:rPr>
                <w:rFonts w:ascii="Arial" w:hAnsi="Arial" w:cs="Arial"/>
                <w:bCs/>
              </w:rPr>
            </w:pPr>
            <w:r w:rsidRPr="00FE6946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03810" wp14:editId="29639C73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38430</wp:posOffset>
                      </wp:positionV>
                      <wp:extent cx="101600" cy="146050"/>
                      <wp:effectExtent l="38100" t="19050" r="69850" b="101600"/>
                      <wp:wrapNone/>
                      <wp:docPr id="5" name="Cub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46050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" o:spid="_x0000_s1026" type="#_x0000_t16" style="position:absolute;margin-left:249.7pt;margin-top:10.9pt;width:8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FE6946" w:rsidRDefault="00FE6946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6E6B0C" w:rsidRDefault="006E6B0C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FE79D0" w:rsidRDefault="00FE79D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mass of some</w:t>
            </w:r>
            <w:r w:rsidR="006A4460">
              <w:rPr>
                <w:rFonts w:ascii="Arial" w:hAnsi="Arial" w:cs="Arial"/>
                <w:bCs/>
              </w:rPr>
              <w:t>thing times the force of __________</w:t>
            </w:r>
            <w:r>
              <w:rPr>
                <w:rFonts w:ascii="Arial" w:hAnsi="Arial" w:cs="Arial"/>
                <w:bCs/>
              </w:rPr>
              <w:t>. Less gravity – weigh less!</w:t>
            </w:r>
          </w:p>
          <w:p w:rsidR="0054214F" w:rsidRDefault="00FE79D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</w:t>
            </w:r>
          </w:p>
          <w:p w:rsidR="000B5D0D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FE79D0">
              <w:rPr>
                <w:rFonts w:ascii="Arial" w:hAnsi="Arial" w:cs="Arial"/>
                <w:bCs/>
              </w:rPr>
              <w:t xml:space="preserve">The </w:t>
            </w:r>
            <w:r w:rsidR="00FE79D0" w:rsidRPr="0054214F">
              <w:rPr>
                <w:rFonts w:ascii="Arial" w:hAnsi="Arial" w:cs="Arial"/>
                <w:bCs/>
                <w:i/>
                <w:sz w:val="28"/>
                <w:szCs w:val="28"/>
              </w:rPr>
              <w:t>moon</w:t>
            </w:r>
            <w:r w:rsidR="00FE79D0">
              <w:rPr>
                <w:rFonts w:ascii="Arial" w:hAnsi="Arial" w:cs="Arial"/>
                <w:bCs/>
              </w:rPr>
              <w:t xml:space="preserve"> has less gravity than Earth – go there and </w:t>
            </w:r>
            <w:r w:rsidR="00FE79D0" w:rsidRPr="0054214F">
              <w:rPr>
                <w:rFonts w:ascii="Arial" w:hAnsi="Arial" w:cs="Arial"/>
                <w:bCs/>
                <w:u w:val="single"/>
              </w:rPr>
              <w:t>you weigh less</w:t>
            </w:r>
            <w:r w:rsidR="00FE79D0">
              <w:rPr>
                <w:rFonts w:ascii="Arial" w:hAnsi="Arial" w:cs="Arial"/>
                <w:bCs/>
              </w:rPr>
              <w:t>.</w:t>
            </w:r>
          </w:p>
          <w:p w:rsidR="000B5D0D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D75AB0F" wp14:editId="563062FF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113030</wp:posOffset>
                  </wp:positionV>
                  <wp:extent cx="669925" cy="683260"/>
                  <wp:effectExtent l="0" t="0" r="0" b="2540"/>
                  <wp:wrapNone/>
                  <wp:docPr id="2" name="Picture 2" descr="moon with 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 with bea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952B6EB" wp14:editId="15400687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42240</wp:posOffset>
                  </wp:positionV>
                  <wp:extent cx="742950" cy="742950"/>
                  <wp:effectExtent l="0" t="0" r="0" b="0"/>
                  <wp:wrapNone/>
                  <wp:docPr id="4" name="Picture 4" descr="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rth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6B0C">
              <w:rPr>
                <w:rFonts w:ascii="Arial" w:hAnsi="Arial" w:cs="Arial"/>
                <w:bCs/>
              </w:rPr>
              <w:t xml:space="preserve">        </w:t>
            </w:r>
          </w:p>
          <w:p w:rsidR="000B5D0D" w:rsidRDefault="000B5D0D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6E6B0C" w:rsidRDefault="000B5D0D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6E6B0C" w:rsidRDefault="006E6B0C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6E6B0C" w:rsidRDefault="006E6B0C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6E6B0C" w:rsidRDefault="00EF2541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="00E73188">
              <w:rPr>
                <w:rFonts w:ascii="Arial" w:hAnsi="Arial" w:cs="Arial"/>
                <w:bCs/>
              </w:rPr>
              <w:t xml:space="preserve">           </w:t>
            </w:r>
            <w:r w:rsidR="0054214F">
              <w:rPr>
                <w:rFonts w:ascii="Arial" w:hAnsi="Arial" w:cs="Arial"/>
                <w:bCs/>
              </w:rPr>
              <w:t xml:space="preserve">    </w:t>
            </w:r>
            <w:r w:rsidR="00E731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ARTH              </w:t>
            </w:r>
            <w:r w:rsidR="00E73188">
              <w:rPr>
                <w:rFonts w:ascii="Arial" w:hAnsi="Arial" w:cs="Arial"/>
                <w:bCs/>
              </w:rPr>
              <w:t xml:space="preserve">  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="0054214F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>MOON</w:t>
            </w:r>
          </w:p>
          <w:p w:rsidR="00E73188" w:rsidRDefault="00EF2541" w:rsidP="00FF2599">
            <w:pPr>
              <w:ind w:right="-540"/>
              <w:rPr>
                <w:rFonts w:ascii="Arial Black" w:hAnsi="Arial Black" w:cs="Arial"/>
                <w:bCs/>
              </w:rPr>
            </w:pPr>
            <w:r w:rsidRPr="0074290A">
              <w:rPr>
                <w:rFonts w:ascii="Arial Black" w:hAnsi="Arial Black" w:cs="Arial"/>
                <w:bCs/>
              </w:rPr>
              <w:t xml:space="preserve"> </w:t>
            </w:r>
          </w:p>
          <w:p w:rsidR="006E6B0C" w:rsidRPr="00EF2541" w:rsidRDefault="00E73188" w:rsidP="00FF2599">
            <w:pPr>
              <w:ind w:right="-540"/>
              <w:rPr>
                <w:rFonts w:ascii="Arial" w:hAnsi="Arial" w:cs="Arial"/>
                <w:bCs/>
                <w:sz w:val="20"/>
              </w:rPr>
            </w:pPr>
            <w:r w:rsidRPr="0054214F">
              <w:rPr>
                <w:rFonts w:ascii="Arial Black" w:hAnsi="Arial Black" w:cs="Arial"/>
                <w:bCs/>
                <w:i/>
              </w:rPr>
              <w:t xml:space="preserve">              </w:t>
            </w:r>
            <w:r w:rsidR="006E6B0C" w:rsidRPr="00B75213">
              <w:rPr>
                <w:rFonts w:ascii="Arial Black" w:hAnsi="Arial Black" w:cs="Arial"/>
                <w:bCs/>
                <w:i/>
                <w:sz w:val="28"/>
                <w:szCs w:val="28"/>
              </w:rPr>
              <w:t>Mass</w:t>
            </w:r>
            <w:r w:rsidR="0054214F" w:rsidRPr="00B7521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EF2541" w:rsidRPr="00CC6B5D">
              <w:rPr>
                <w:rFonts w:ascii="Arial" w:hAnsi="Arial" w:cs="Arial"/>
                <w:b/>
                <w:bCs/>
                <w:sz w:val="20"/>
              </w:rPr>
              <w:t>60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Kg 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EF2541" w:rsidRPr="0054214F">
              <w:rPr>
                <w:rFonts w:ascii="Arial" w:hAnsi="Arial" w:cs="Arial"/>
                <w:bCs/>
                <w:i/>
              </w:rPr>
              <w:t>(does not change)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EF2541" w:rsidRPr="00CC6B5D">
              <w:rPr>
                <w:rFonts w:ascii="Arial" w:hAnsi="Arial" w:cs="Arial"/>
                <w:b/>
                <w:bCs/>
                <w:sz w:val="20"/>
              </w:rPr>
              <w:t>60</w:t>
            </w:r>
            <w:r w:rsidR="00EF2541" w:rsidRPr="00EF2541">
              <w:rPr>
                <w:rFonts w:ascii="Arial" w:hAnsi="Arial" w:cs="Arial"/>
                <w:bCs/>
                <w:sz w:val="20"/>
              </w:rPr>
              <w:t xml:space="preserve"> Kg</w:t>
            </w:r>
          </w:p>
          <w:p w:rsidR="006E6B0C" w:rsidRPr="00EF2541" w:rsidRDefault="00EF2541" w:rsidP="00FF2599">
            <w:pPr>
              <w:ind w:right="-540"/>
              <w:rPr>
                <w:rFonts w:ascii="Arial" w:hAnsi="Arial" w:cs="Arial"/>
                <w:bCs/>
                <w:sz w:val="20"/>
              </w:rPr>
            </w:pPr>
            <w:r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E73188">
              <w:rPr>
                <w:rFonts w:ascii="Arial" w:hAnsi="Arial" w:cs="Arial"/>
                <w:bCs/>
                <w:sz w:val="20"/>
              </w:rPr>
              <w:t xml:space="preserve">                 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Gravity   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Greater                               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      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    </w:t>
            </w:r>
            <w:r w:rsidRPr="00EF2541">
              <w:rPr>
                <w:rFonts w:ascii="Arial" w:hAnsi="Arial" w:cs="Arial"/>
                <w:bCs/>
                <w:sz w:val="20"/>
              </w:rPr>
              <w:t>Less</w:t>
            </w:r>
          </w:p>
          <w:p w:rsidR="006E6B0C" w:rsidRPr="00EF2541" w:rsidRDefault="00EF2541" w:rsidP="00FF2599">
            <w:pPr>
              <w:ind w:right="-540"/>
              <w:rPr>
                <w:rFonts w:ascii="Arial" w:hAnsi="Arial" w:cs="Arial"/>
                <w:bCs/>
                <w:sz w:val="20"/>
              </w:rPr>
            </w:pPr>
            <w:r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E73188">
              <w:rPr>
                <w:rFonts w:ascii="Arial" w:hAnsi="Arial" w:cs="Arial"/>
                <w:bCs/>
                <w:sz w:val="20"/>
              </w:rPr>
              <w:t xml:space="preserve">                 </w:t>
            </w:r>
            <w:r w:rsidRPr="0074290A">
              <w:rPr>
                <w:rFonts w:ascii="Arial Black" w:hAnsi="Arial Black" w:cs="Arial"/>
                <w:bCs/>
                <w:sz w:val="20"/>
              </w:rPr>
              <w:t xml:space="preserve">Weight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CC6B5D">
              <w:rPr>
                <w:rFonts w:ascii="Arial" w:hAnsi="Arial" w:cs="Arial"/>
                <w:b/>
                <w:bCs/>
                <w:sz w:val="20"/>
              </w:rPr>
              <w:t>132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pounds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  </w:t>
            </w:r>
            <w:r w:rsidR="0054214F" w:rsidRPr="0054214F">
              <w:rPr>
                <w:rFonts w:ascii="Arial" w:hAnsi="Arial" w:cs="Arial"/>
                <w:bCs/>
                <w:i/>
              </w:rPr>
              <w:t>(does change!)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54214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CC6B5D">
              <w:rPr>
                <w:rFonts w:ascii="Arial" w:hAnsi="Arial" w:cs="Arial"/>
                <w:b/>
                <w:bCs/>
                <w:sz w:val="20"/>
              </w:rPr>
              <w:t>23</w:t>
            </w:r>
            <w:r w:rsidRPr="00EF2541">
              <w:rPr>
                <w:rFonts w:ascii="Arial" w:hAnsi="Arial" w:cs="Arial"/>
                <w:bCs/>
                <w:sz w:val="20"/>
              </w:rPr>
              <w:t xml:space="preserve"> pounds</w:t>
            </w:r>
          </w:p>
          <w:p w:rsidR="006E6B0C" w:rsidRDefault="006E6B0C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FE79D0" w:rsidRDefault="000B5D0D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</w:t>
            </w:r>
          </w:p>
          <w:p w:rsidR="00EF2541" w:rsidRDefault="006A446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er has _____________________</w:t>
            </w:r>
            <w:r w:rsidR="0074290A">
              <w:rPr>
                <w:rFonts w:ascii="Arial" w:hAnsi="Arial" w:cs="Arial"/>
                <w:bCs/>
              </w:rPr>
              <w:t>.</w:t>
            </w:r>
          </w:p>
          <w:p w:rsidR="00EF2541" w:rsidRDefault="00EF2541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F2541" w:rsidRDefault="00EF2541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F2541" w:rsidRDefault="00E73188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erties are used to _____________</w:t>
            </w:r>
            <w:proofErr w:type="gramStart"/>
            <w:r>
              <w:rPr>
                <w:rFonts w:ascii="Arial" w:hAnsi="Arial" w:cs="Arial"/>
                <w:bCs/>
              </w:rPr>
              <w:t>_  _</w:t>
            </w:r>
            <w:proofErr w:type="gramEnd"/>
            <w:r>
              <w:rPr>
                <w:rFonts w:ascii="Arial" w:hAnsi="Arial" w:cs="Arial"/>
                <w:bCs/>
              </w:rPr>
              <w:t>_______________.</w:t>
            </w:r>
          </w:p>
          <w:p w:rsidR="0074290A" w:rsidRDefault="00E73188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. The color, shape or size of something.</w:t>
            </w:r>
          </w:p>
          <w:p w:rsidR="0074290A" w:rsidRDefault="0074290A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54214F" w:rsidRDefault="0074290A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wo main categories:</w:t>
            </w:r>
          </w:p>
          <w:p w:rsidR="0054214F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54214F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</w:t>
            </w:r>
            <w:r w:rsidR="00F12E0B">
              <w:rPr>
                <w:rFonts w:ascii="Arial" w:hAnsi="Arial" w:cs="Arial"/>
                <w:bCs/>
              </w:rPr>
              <w:t>___________ properties and</w:t>
            </w:r>
          </w:p>
          <w:p w:rsidR="0054214F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F2541" w:rsidRDefault="0054214F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</w:t>
            </w:r>
            <w:r w:rsidR="00F12E0B">
              <w:rPr>
                <w:rFonts w:ascii="Arial" w:hAnsi="Arial" w:cs="Arial"/>
                <w:bCs/>
              </w:rPr>
              <w:t>_______________</w:t>
            </w:r>
            <w:r w:rsidR="0074290A">
              <w:rPr>
                <w:rFonts w:ascii="Arial" w:hAnsi="Arial" w:cs="Arial"/>
                <w:bCs/>
              </w:rPr>
              <w:t xml:space="preserve"> properties</w:t>
            </w:r>
          </w:p>
          <w:p w:rsidR="00EF2541" w:rsidRDefault="00EF2541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CC6B5D" w:rsidRDefault="00CC6B5D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</w:p>
          <w:p w:rsidR="00CA08E5" w:rsidRDefault="00CC6B5D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E62380" w:rsidRDefault="00E62380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62380" w:rsidRDefault="00E62380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62380" w:rsidRDefault="00E62380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62380" w:rsidRDefault="00E62380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73188" w:rsidRDefault="00E73188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E73188" w:rsidRDefault="00E73188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74290A" w:rsidRDefault="00AE139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t</w:t>
            </w:r>
            <w:r w:rsidR="002B7396">
              <w:rPr>
                <w:rFonts w:ascii="Arial" w:hAnsi="Arial" w:cs="Arial"/>
                <w:bCs/>
              </w:rPr>
              <w:t xml:space="preserve"> can be observed ____</w:t>
            </w:r>
            <w:r w:rsidR="00250854">
              <w:rPr>
                <w:rFonts w:ascii="Arial" w:hAnsi="Arial" w:cs="Arial"/>
                <w:bCs/>
              </w:rPr>
              <w:t>_____</w:t>
            </w:r>
            <w:r w:rsidR="002B7396">
              <w:rPr>
                <w:rFonts w:ascii="Arial" w:hAnsi="Arial" w:cs="Arial"/>
                <w:bCs/>
              </w:rPr>
              <w:t>___</w:t>
            </w:r>
            <w:r w:rsidR="00B75213">
              <w:rPr>
                <w:rFonts w:ascii="Arial" w:hAnsi="Arial" w:cs="Arial"/>
                <w:bCs/>
              </w:rPr>
              <w:t>___</w:t>
            </w:r>
            <w:r w:rsidR="002B7396">
              <w:rPr>
                <w:rFonts w:ascii="Arial" w:hAnsi="Arial" w:cs="Arial"/>
                <w:bCs/>
              </w:rPr>
              <w:t>__________</w:t>
            </w:r>
            <w:r w:rsidR="00A848F7">
              <w:rPr>
                <w:rFonts w:ascii="Arial" w:hAnsi="Arial" w:cs="Arial"/>
                <w:bCs/>
              </w:rPr>
              <w:t xml:space="preserve"> in the chemical make-up of the substance</w:t>
            </w:r>
            <w:r w:rsidR="0074290A">
              <w:rPr>
                <w:rFonts w:ascii="Arial" w:hAnsi="Arial" w:cs="Arial"/>
                <w:bCs/>
              </w:rPr>
              <w:t>.</w:t>
            </w:r>
          </w:p>
          <w:p w:rsidR="00C50B12" w:rsidRDefault="00C50B12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C50B12" w:rsidRDefault="00C50B12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74290A" w:rsidRDefault="00C50B1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amples:</w:t>
            </w:r>
          </w:p>
          <w:p w:rsidR="004239CE" w:rsidRDefault="002B7396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________</w:t>
            </w:r>
            <w:r w:rsidR="004239CE">
              <w:rPr>
                <w:rFonts w:ascii="Arial" w:hAnsi="Arial" w:cs="Arial"/>
                <w:bCs/>
              </w:rPr>
              <w:t xml:space="preserve">                     </w:t>
            </w:r>
            <w:r w:rsidR="00C50B12">
              <w:rPr>
                <w:rFonts w:ascii="Arial" w:hAnsi="Arial" w:cs="Arial"/>
                <w:bCs/>
              </w:rPr>
              <w:t xml:space="preserve">                 </w:t>
            </w:r>
            <w:r w:rsidR="00B52DA2">
              <w:rPr>
                <w:rFonts w:ascii="Arial" w:hAnsi="Arial" w:cs="Arial"/>
                <w:bCs/>
              </w:rPr>
              <w:t xml:space="preserve">              </w:t>
            </w:r>
            <w:r w:rsidR="004239CE">
              <w:rPr>
                <w:rFonts w:ascii="Arial" w:hAnsi="Arial" w:cs="Arial"/>
                <w:bCs/>
              </w:rPr>
              <w:t xml:space="preserve">Density (mass/volume)   </w:t>
            </w:r>
          </w:p>
          <w:p w:rsidR="0074290A" w:rsidRDefault="004239CE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Hardness               </w:t>
            </w:r>
            <w:r w:rsidR="00C50B12">
              <w:rPr>
                <w:rFonts w:ascii="Arial" w:hAnsi="Arial" w:cs="Arial"/>
                <w:bCs/>
              </w:rPr>
              <w:t xml:space="preserve">                </w:t>
            </w:r>
            <w:r w:rsidR="00B52DA2">
              <w:rPr>
                <w:rFonts w:ascii="Arial" w:hAnsi="Arial" w:cs="Arial"/>
                <w:bCs/>
              </w:rPr>
              <w:t xml:space="preserve">              </w:t>
            </w:r>
            <w:r w:rsidR="00C50B12">
              <w:rPr>
                <w:rFonts w:ascii="Arial" w:hAnsi="Arial" w:cs="Arial"/>
                <w:bCs/>
              </w:rPr>
              <w:t xml:space="preserve"> </w:t>
            </w:r>
            <w:r w:rsidR="002B7396">
              <w:rPr>
                <w:rFonts w:ascii="Arial" w:hAnsi="Arial" w:cs="Arial"/>
                <w:bCs/>
              </w:rPr>
              <w:t>___________</w:t>
            </w:r>
            <w:r>
              <w:rPr>
                <w:rFonts w:ascii="Arial" w:hAnsi="Arial" w:cs="Arial"/>
                <w:bCs/>
              </w:rPr>
              <w:t>(temperature it boils)</w:t>
            </w:r>
          </w:p>
          <w:p w:rsidR="0074290A" w:rsidRDefault="004239CE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Odor                      </w:t>
            </w:r>
            <w:r w:rsidR="00C50B12">
              <w:rPr>
                <w:rFonts w:ascii="Arial" w:hAnsi="Arial" w:cs="Arial"/>
                <w:bCs/>
              </w:rPr>
              <w:t xml:space="preserve">                </w:t>
            </w:r>
            <w:r w:rsidR="00B52DA2">
              <w:rPr>
                <w:rFonts w:ascii="Arial" w:hAnsi="Arial" w:cs="Arial"/>
                <w:bCs/>
              </w:rPr>
              <w:t xml:space="preserve">              </w:t>
            </w:r>
            <w:r w:rsidR="00C50B1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elting Point (temperature it melts)</w:t>
            </w:r>
          </w:p>
          <w:p w:rsidR="0074290A" w:rsidRDefault="00C50B1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Luster (Shine)                         </w:t>
            </w:r>
            <w:r w:rsidR="00B52DA2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>Freezing Point (temperature it freezes)</w:t>
            </w:r>
          </w:p>
          <w:p w:rsidR="0074290A" w:rsidRDefault="00C50B1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B52DA2">
              <w:rPr>
                <w:rFonts w:ascii="Arial" w:hAnsi="Arial" w:cs="Arial"/>
                <w:bCs/>
              </w:rPr>
              <w:t xml:space="preserve">   </w:t>
            </w:r>
            <w:r w:rsidR="002B7396">
              <w:rPr>
                <w:rFonts w:ascii="Arial" w:hAnsi="Arial" w:cs="Arial"/>
                <w:bCs/>
              </w:rPr>
              <w:t>___________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82BBF">
              <w:rPr>
                <w:rFonts w:ascii="Arial" w:hAnsi="Arial" w:cs="Arial"/>
                <w:bCs/>
              </w:rPr>
              <w:t xml:space="preserve">                                </w:t>
            </w:r>
            <w:r w:rsidR="00B52DA2">
              <w:rPr>
                <w:rFonts w:ascii="Arial" w:hAnsi="Arial" w:cs="Arial"/>
                <w:bCs/>
              </w:rPr>
              <w:t xml:space="preserve">Solubility(going into solution)                                           </w:t>
            </w:r>
          </w:p>
          <w:p w:rsidR="0074290A" w:rsidRDefault="00882BBF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(solid, liquid, gas)</w:t>
            </w:r>
          </w:p>
          <w:p w:rsidR="00CA08E5" w:rsidRDefault="00CA08E5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B52DA2" w:rsidRDefault="004A4525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ubstance can _____________</w:t>
            </w:r>
            <w:r w:rsidR="00250854">
              <w:rPr>
                <w:rFonts w:ascii="Arial" w:hAnsi="Arial" w:cs="Arial"/>
                <w:bCs/>
              </w:rPr>
              <w:t>_______</w:t>
            </w:r>
            <w:r>
              <w:rPr>
                <w:rFonts w:ascii="Arial" w:hAnsi="Arial" w:cs="Arial"/>
                <w:bCs/>
              </w:rPr>
              <w:t>__________</w:t>
            </w:r>
            <w:r w:rsidR="00B75213">
              <w:rPr>
                <w:rFonts w:ascii="Arial" w:hAnsi="Arial" w:cs="Arial"/>
                <w:bCs/>
              </w:rPr>
              <w:t>__</w:t>
            </w:r>
            <w:r>
              <w:rPr>
                <w:rFonts w:ascii="Arial" w:hAnsi="Arial" w:cs="Arial"/>
                <w:bCs/>
              </w:rPr>
              <w:t>____</w:t>
            </w:r>
            <w:r w:rsidR="00B52DA2">
              <w:rPr>
                <w:rFonts w:ascii="Arial" w:hAnsi="Arial" w:cs="Arial"/>
                <w:bCs/>
              </w:rPr>
              <w:t>, but the chemical make-up</w:t>
            </w:r>
            <w:r w:rsidR="00250854">
              <w:rPr>
                <w:rFonts w:ascii="Arial" w:hAnsi="Arial" w:cs="Arial"/>
                <w:bCs/>
              </w:rPr>
              <w:t xml:space="preserve"> </w:t>
            </w:r>
            <w:r w:rsidR="00AE1390">
              <w:rPr>
                <w:rFonts w:ascii="Arial" w:hAnsi="Arial" w:cs="Arial"/>
                <w:bCs/>
              </w:rPr>
              <w:t>and properties are</w:t>
            </w:r>
            <w:r w:rsidR="00B52DA2">
              <w:rPr>
                <w:rFonts w:ascii="Arial" w:hAnsi="Arial" w:cs="Arial"/>
                <w:bCs/>
              </w:rPr>
              <w:t xml:space="preserve"> </w:t>
            </w:r>
            <w:r w:rsidR="00AE1390">
              <w:rPr>
                <w:rFonts w:ascii="Arial" w:hAnsi="Arial" w:cs="Arial"/>
                <w:bCs/>
              </w:rPr>
              <w:t>the same</w:t>
            </w:r>
          </w:p>
          <w:p w:rsidR="00AE1390" w:rsidRPr="00FF2599" w:rsidRDefault="00B75213" w:rsidP="00AE1390">
            <w:pPr>
              <w:ind w:left="360"/>
            </w:pPr>
            <w:r>
              <w:rPr>
                <w:bCs/>
              </w:rPr>
              <w:t xml:space="preserve"> Example: when you freeze water (H</w:t>
            </w:r>
            <w:r w:rsidRPr="00B75213">
              <w:rPr>
                <w:bCs/>
                <w:vertAlign w:val="subscript"/>
              </w:rPr>
              <w:t>2</w:t>
            </w:r>
            <w:r>
              <w:rPr>
                <w:bCs/>
              </w:rPr>
              <w:t>O) it is still water (H</w:t>
            </w:r>
            <w:r w:rsidRPr="00B75213">
              <w:rPr>
                <w:bCs/>
                <w:vertAlign w:val="subscript"/>
              </w:rPr>
              <w:t>2</w:t>
            </w:r>
            <w:r>
              <w:rPr>
                <w:bCs/>
              </w:rPr>
              <w:t>O)</w:t>
            </w:r>
          </w:p>
          <w:p w:rsidR="00AE1390" w:rsidRDefault="00B52DA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</w:p>
          <w:p w:rsidR="00B52DA2" w:rsidRDefault="00B52DA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amples:</w:t>
            </w:r>
          </w:p>
          <w:p w:rsidR="00B52DA2" w:rsidRPr="00B52DA2" w:rsidRDefault="004A4525" w:rsidP="00B52DA2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 in state: __________________________________</w:t>
            </w:r>
          </w:p>
          <w:p w:rsidR="00B52DA2" w:rsidRPr="00B52DA2" w:rsidRDefault="00B52DA2" w:rsidP="00B52DA2">
            <w:pPr>
              <w:pStyle w:val="ListParagraph"/>
              <w:ind w:left="820"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Still H</w:t>
            </w:r>
            <w:r w:rsidRPr="00B52DA2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O    </w:t>
            </w:r>
          </w:p>
          <w:p w:rsidR="004A4525" w:rsidRDefault="00B52DA2" w:rsidP="00CA08E5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Arial" w:hAnsi="Arial" w:cs="Arial"/>
                <w:bCs/>
              </w:rPr>
            </w:pPr>
            <w:r w:rsidRPr="00CA08E5">
              <w:rPr>
                <w:rFonts w:ascii="Arial" w:hAnsi="Arial" w:cs="Arial"/>
                <w:bCs/>
              </w:rPr>
              <w:t>go</w:t>
            </w:r>
            <w:r w:rsidR="004A4525">
              <w:rPr>
                <w:rFonts w:ascii="Arial" w:hAnsi="Arial" w:cs="Arial"/>
                <w:bCs/>
              </w:rPr>
              <w:t>ing into solution: _______________________________</w:t>
            </w:r>
            <w:r w:rsidRPr="00CA08E5">
              <w:rPr>
                <w:rFonts w:ascii="Arial" w:hAnsi="Arial" w:cs="Arial"/>
                <w:bCs/>
              </w:rPr>
              <w:t xml:space="preserve">, still </w:t>
            </w:r>
            <w:r w:rsidR="00B75213">
              <w:rPr>
                <w:rFonts w:ascii="Arial" w:hAnsi="Arial" w:cs="Arial"/>
                <w:bCs/>
              </w:rPr>
              <w:t>salt (</w:t>
            </w:r>
            <w:proofErr w:type="spellStart"/>
            <w:r w:rsidRPr="00CA08E5">
              <w:rPr>
                <w:rFonts w:ascii="Arial" w:hAnsi="Arial" w:cs="Arial"/>
                <w:bCs/>
              </w:rPr>
              <w:t>NaCl</w:t>
            </w:r>
            <w:proofErr w:type="spellEnd"/>
            <w:r w:rsidR="00B75213">
              <w:rPr>
                <w:rFonts w:ascii="Arial" w:hAnsi="Arial" w:cs="Arial"/>
                <w:bCs/>
              </w:rPr>
              <w:t>)</w:t>
            </w:r>
          </w:p>
          <w:p w:rsidR="00CA08E5" w:rsidRPr="00CA08E5" w:rsidRDefault="00CA08E5" w:rsidP="004A4525">
            <w:pPr>
              <w:pStyle w:val="ListParagraph"/>
              <w:ind w:left="820" w:right="-540"/>
              <w:rPr>
                <w:rFonts w:ascii="Arial" w:hAnsi="Arial" w:cs="Arial"/>
                <w:bCs/>
              </w:rPr>
            </w:pPr>
          </w:p>
          <w:p w:rsidR="0074290A" w:rsidRPr="00AE1390" w:rsidRDefault="00CA08E5" w:rsidP="00FF2599">
            <w:pPr>
              <w:pStyle w:val="ListParagraph"/>
              <w:numPr>
                <w:ilvl w:val="0"/>
                <w:numId w:val="18"/>
              </w:num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 in size</w:t>
            </w:r>
            <w:r w:rsidR="004A4525">
              <w:rPr>
                <w:rFonts w:ascii="Arial" w:hAnsi="Arial" w:cs="Arial"/>
                <w:bCs/>
              </w:rPr>
              <w:t xml:space="preserve"> – ___________________</w:t>
            </w:r>
            <w:r w:rsidR="00B75213">
              <w:rPr>
                <w:rFonts w:ascii="Arial" w:hAnsi="Arial" w:cs="Arial"/>
                <w:bCs/>
              </w:rPr>
              <w:t>_____</w:t>
            </w:r>
            <w:r w:rsidR="004A4525">
              <w:rPr>
                <w:rFonts w:ascii="Arial" w:hAnsi="Arial" w:cs="Arial"/>
                <w:bCs/>
              </w:rPr>
              <w:t>____________</w:t>
            </w:r>
          </w:p>
          <w:p w:rsidR="0074290A" w:rsidRDefault="0074290A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B52DA2" w:rsidRDefault="004A4525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ubstance’s ____________</w:t>
            </w:r>
            <w:r w:rsidR="00250854">
              <w:rPr>
                <w:rFonts w:ascii="Arial" w:hAnsi="Arial" w:cs="Arial"/>
                <w:bCs/>
              </w:rPr>
              <w:t>_______________</w:t>
            </w:r>
            <w:r>
              <w:rPr>
                <w:rFonts w:ascii="Arial" w:hAnsi="Arial" w:cs="Arial"/>
                <w:bCs/>
              </w:rPr>
              <w:t xml:space="preserve">__________ into </w:t>
            </w:r>
            <w:r w:rsidRPr="00B75213">
              <w:rPr>
                <w:rFonts w:ascii="Arial" w:hAnsi="Arial" w:cs="Arial"/>
                <w:b/>
                <w:bCs/>
                <w:i/>
                <w:u w:val="single"/>
              </w:rPr>
              <w:t>something else</w:t>
            </w:r>
          </w:p>
          <w:p w:rsidR="00B75213" w:rsidRDefault="00B75213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B52DA2" w:rsidRDefault="00B52DA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amples:</w:t>
            </w:r>
          </w:p>
          <w:p w:rsidR="00B52DA2" w:rsidRDefault="00B52DA2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4A4525">
              <w:rPr>
                <w:rFonts w:ascii="Arial" w:hAnsi="Arial" w:cs="Arial"/>
                <w:bCs/>
              </w:rPr>
              <w:t xml:space="preserve">Being </w:t>
            </w:r>
            <w:r w:rsidR="002110BC">
              <w:rPr>
                <w:rFonts w:ascii="Arial" w:hAnsi="Arial" w:cs="Arial"/>
                <w:bCs/>
              </w:rPr>
              <w:t>_________________________   (</w:t>
            </w:r>
            <w:r w:rsidR="00CA08E5">
              <w:rPr>
                <w:rFonts w:ascii="Arial" w:hAnsi="Arial" w:cs="Arial"/>
                <w:bCs/>
              </w:rPr>
              <w:t>combustion</w:t>
            </w:r>
            <w:r w:rsidR="002110BC">
              <w:rPr>
                <w:rFonts w:ascii="Arial" w:hAnsi="Arial" w:cs="Arial"/>
                <w:bCs/>
              </w:rPr>
              <w:t xml:space="preserve"> - </w:t>
            </w:r>
            <w:r>
              <w:rPr>
                <w:rFonts w:ascii="Arial" w:hAnsi="Arial" w:cs="Arial"/>
                <w:bCs/>
              </w:rPr>
              <w:t>ability to catch on fire)</w:t>
            </w:r>
          </w:p>
          <w:p w:rsidR="002110BC" w:rsidRDefault="00AE1390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</w:p>
          <w:p w:rsidR="0074290A" w:rsidRDefault="002110BC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Able to ___________</w:t>
            </w:r>
            <w:r w:rsidR="00250854">
              <w:rPr>
                <w:rFonts w:ascii="Arial" w:hAnsi="Arial" w:cs="Arial"/>
                <w:bCs/>
              </w:rPr>
              <w:t>______________</w:t>
            </w:r>
            <w:r>
              <w:rPr>
                <w:rFonts w:ascii="Arial" w:hAnsi="Arial" w:cs="Arial"/>
                <w:bCs/>
              </w:rPr>
              <w:t>_______________</w:t>
            </w:r>
            <w:r w:rsidR="00B52DA2">
              <w:rPr>
                <w:rFonts w:ascii="Arial" w:hAnsi="Arial" w:cs="Arial"/>
                <w:bCs/>
              </w:rPr>
              <w:t xml:space="preserve"> like acids or bases</w:t>
            </w:r>
          </w:p>
          <w:p w:rsidR="0074290A" w:rsidRDefault="0074290A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74290A" w:rsidRDefault="0074290A" w:rsidP="00FF2599">
            <w:pPr>
              <w:ind w:right="-540"/>
              <w:rPr>
                <w:rFonts w:ascii="Arial" w:hAnsi="Arial" w:cs="Arial"/>
                <w:bCs/>
              </w:rPr>
            </w:pPr>
          </w:p>
          <w:p w:rsidR="002110BC" w:rsidRDefault="00CA08E5" w:rsidP="002110BC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toms of a </w:t>
            </w:r>
            <w:r w:rsidR="002110BC">
              <w:rPr>
                <w:rFonts w:ascii="Arial" w:hAnsi="Arial" w:cs="Arial"/>
                <w:bCs/>
              </w:rPr>
              <w:t>substance rearrange to form a ____________________________</w:t>
            </w:r>
          </w:p>
          <w:p w:rsidR="002110BC" w:rsidRDefault="002110BC" w:rsidP="002110BC">
            <w:pPr>
              <w:ind w:right="-540"/>
              <w:rPr>
                <w:rFonts w:ascii="Arial" w:hAnsi="Arial" w:cs="Arial"/>
                <w:bCs/>
              </w:rPr>
            </w:pPr>
          </w:p>
          <w:p w:rsidR="002110BC" w:rsidRDefault="002110BC" w:rsidP="002110BC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</w:t>
            </w:r>
          </w:p>
          <w:p w:rsidR="00CA08E5" w:rsidRDefault="00CA08E5" w:rsidP="002110BC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Example:</w:t>
            </w:r>
            <w:r w:rsidR="009D667C">
              <w:rPr>
                <w:rFonts w:ascii="Arial" w:hAnsi="Arial" w:cs="Arial"/>
                <w:bCs/>
              </w:rPr>
              <w:t xml:space="preserve">   Iron  + </w:t>
            </w:r>
            <w:r w:rsidR="007C0781">
              <w:rPr>
                <w:rFonts w:ascii="Arial" w:hAnsi="Arial" w:cs="Arial"/>
                <w:bCs/>
              </w:rPr>
              <w:t xml:space="preserve">Oxygen  </w:t>
            </w:r>
            <w:r w:rsidR="007C0781">
              <w:rPr>
                <w:rFonts w:ascii="Arial" w:hAnsi="Arial" w:cs="Arial"/>
                <w:bCs/>
              </w:rPr>
              <w:sym w:font="Symbol" w:char="F0AE"/>
            </w:r>
            <w:r w:rsidR="007C0781">
              <w:rPr>
                <w:rFonts w:ascii="Arial" w:hAnsi="Arial" w:cs="Arial"/>
                <w:bCs/>
              </w:rPr>
              <w:t xml:space="preserve">   Rust</w:t>
            </w:r>
          </w:p>
          <w:p w:rsidR="00AE1390" w:rsidRDefault="009D667C" w:rsidP="00FF2599">
            <w:pPr>
              <w:ind w:right="-5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  <w:r w:rsidR="007C0781">
              <w:rPr>
                <w:rFonts w:ascii="Arial" w:hAnsi="Arial" w:cs="Arial"/>
                <w:bCs/>
              </w:rPr>
              <w:t xml:space="preserve">Wood + Oxygen  </w:t>
            </w:r>
            <w:r w:rsidR="007C0781">
              <w:rPr>
                <w:rFonts w:ascii="Arial" w:hAnsi="Arial" w:cs="Arial"/>
                <w:bCs/>
              </w:rPr>
              <w:sym w:font="Symbol" w:char="F0AE"/>
            </w:r>
            <w:r w:rsidR="007C0781">
              <w:rPr>
                <w:rFonts w:ascii="Arial" w:hAnsi="Arial" w:cs="Arial"/>
                <w:bCs/>
              </w:rPr>
              <w:t xml:space="preserve">  Burning (combustion)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Symbol" w:char="F0AE"/>
            </w:r>
            <w:r>
              <w:rPr>
                <w:rFonts w:ascii="Arial" w:hAnsi="Arial" w:cs="Arial"/>
                <w:bCs/>
              </w:rPr>
              <w:t xml:space="preserve"> Carbon Dioxide + H</w:t>
            </w:r>
            <w:r w:rsidRPr="009D667C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>O</w:t>
            </w:r>
          </w:p>
          <w:p w:rsidR="00C62106" w:rsidRDefault="00C62106" w:rsidP="007C0781"/>
          <w:p w:rsidR="00C62106" w:rsidRDefault="00C62106" w:rsidP="007C0781"/>
          <w:p w:rsidR="00C62106" w:rsidRDefault="00C62106" w:rsidP="00C62106">
            <w:r>
              <w:t xml:space="preserve">Matter </w:t>
            </w:r>
            <w:r w:rsidR="002110BC">
              <w:t>is ___________________________________________________</w:t>
            </w:r>
            <w:r>
              <w:t xml:space="preserve"> in any process</w:t>
            </w:r>
          </w:p>
          <w:p w:rsidR="00C62106" w:rsidRDefault="00C62106" w:rsidP="0093618A"/>
          <w:p w:rsidR="00C62106" w:rsidRDefault="00C62106" w:rsidP="0093618A"/>
          <w:p w:rsidR="00E62380" w:rsidRDefault="00E62380" w:rsidP="0093618A"/>
          <w:p w:rsidR="00E62380" w:rsidRDefault="00E62380" w:rsidP="0093618A"/>
          <w:p w:rsidR="00044D39" w:rsidRDefault="002110BC" w:rsidP="0093618A">
            <w:r>
              <w:t>Another name for _________________________________________</w:t>
            </w:r>
            <w:r w:rsidR="00C62106">
              <w:t>, showing the Law of Conservation of Mass</w:t>
            </w:r>
            <w:r w:rsidR="009D667C">
              <w:t xml:space="preserve"> – same number of atoms on both sides of arrow</w:t>
            </w:r>
          </w:p>
          <w:p w:rsidR="00C62106" w:rsidRDefault="00C62106" w:rsidP="0093618A">
            <w:r>
              <w:t xml:space="preserve">                       Reactants  </w:t>
            </w:r>
            <w:r>
              <w:sym w:font="Symbol" w:char="F0AE"/>
            </w:r>
            <w:r>
              <w:t xml:space="preserve">  Products</w:t>
            </w:r>
          </w:p>
          <w:p w:rsidR="00E62380" w:rsidRDefault="00C62106" w:rsidP="00E62380">
            <w:r>
              <w:t xml:space="preserve">  </w:t>
            </w:r>
            <w:r w:rsidR="00E62380">
              <w:t xml:space="preserve">                     4Fe + 3O</w:t>
            </w:r>
            <w:r w:rsidR="00E62380" w:rsidRPr="00B75213">
              <w:rPr>
                <w:vertAlign w:val="subscript"/>
              </w:rPr>
              <w:t>2</w:t>
            </w:r>
            <w:r w:rsidR="00E62380">
              <w:t xml:space="preserve"> </w:t>
            </w:r>
            <w:r w:rsidR="00E62380">
              <w:sym w:font="Symbol" w:char="F0AE"/>
            </w:r>
            <w:r w:rsidR="00E62380">
              <w:t xml:space="preserve"> 2Fe</w:t>
            </w:r>
            <w:r w:rsidR="00E62380" w:rsidRPr="00C62106">
              <w:rPr>
                <w:vertAlign w:val="subscript"/>
              </w:rPr>
              <w:t>2</w:t>
            </w:r>
            <w:r w:rsidR="00E62380">
              <w:t>O</w:t>
            </w:r>
            <w:r w:rsidR="00E62380" w:rsidRPr="00C62106">
              <w:rPr>
                <w:vertAlign w:val="subscript"/>
              </w:rPr>
              <w:t>3</w:t>
            </w:r>
          </w:p>
          <w:p w:rsidR="00E62380" w:rsidRDefault="00E62380" w:rsidP="0093618A"/>
          <w:p w:rsidR="00E62380" w:rsidRDefault="00E62380" w:rsidP="0093618A"/>
          <w:p w:rsidR="00E62380" w:rsidRDefault="00E62380" w:rsidP="0093618A"/>
          <w:p w:rsidR="00E62380" w:rsidRDefault="00E62380" w:rsidP="0093618A"/>
          <w:p w:rsidR="00B43CDB" w:rsidRDefault="00BB0CB2" w:rsidP="007C0781">
            <w:r>
              <w:t>A physical property in which the substance changes its form</w:t>
            </w:r>
            <w:r w:rsidR="00B43CDB">
              <w:t xml:space="preserve"> __________________________________________________________________</w:t>
            </w:r>
            <w:r>
              <w:t xml:space="preserve">. </w:t>
            </w:r>
          </w:p>
          <w:p w:rsidR="007C0781" w:rsidRDefault="00BB0CB2" w:rsidP="007C0781">
            <w:r>
              <w:t>Common “states” or form of matter:</w:t>
            </w:r>
          </w:p>
          <w:p w:rsidR="00BB0CB2" w:rsidRDefault="00BB0CB2" w:rsidP="007C0781">
            <w:r>
              <w:t xml:space="preserve">     </w:t>
            </w:r>
            <w:r w:rsidR="00F96407">
              <w:t xml:space="preserve">                         </w:t>
            </w:r>
            <w:r>
              <w:t>Solid</w:t>
            </w:r>
            <w:r w:rsidR="00F96407">
              <w:t xml:space="preserve">                                                           </w:t>
            </w:r>
            <w:r>
              <w:t>Liquid</w:t>
            </w:r>
          </w:p>
          <w:p w:rsidR="00F96407" w:rsidRDefault="00BB0CB2" w:rsidP="007C0781">
            <w:r>
              <w:t xml:space="preserve">     </w:t>
            </w:r>
          </w:p>
          <w:p w:rsidR="00BB0CB2" w:rsidRDefault="00F96407" w:rsidP="007C0781">
            <w:r>
              <w:t xml:space="preserve">                               </w:t>
            </w:r>
            <w:r w:rsidR="00BB0CB2">
              <w:t>Gas</w:t>
            </w:r>
            <w:r>
              <w:t xml:space="preserve">                                                            </w:t>
            </w:r>
            <w:r w:rsidR="0030393D">
              <w:t xml:space="preserve">  </w:t>
            </w:r>
            <w:r w:rsidR="00BB0CB2">
              <w:t>Plasma</w:t>
            </w:r>
          </w:p>
          <w:p w:rsidR="00BB0CB2" w:rsidRDefault="00BB0CB2" w:rsidP="007C0781"/>
          <w:tbl>
            <w:tblPr>
              <w:tblStyle w:val="TableGrid"/>
              <w:tblpPr w:leftFromText="180" w:rightFromText="180" w:vertAnchor="text" w:horzAnchor="margin" w:tblpY="-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6"/>
              <w:gridCol w:w="2896"/>
              <w:gridCol w:w="2897"/>
            </w:tblGrid>
            <w:tr w:rsidR="00B67739" w:rsidTr="00B67739">
              <w:trPr>
                <w:trHeight w:val="620"/>
              </w:trPr>
              <w:tc>
                <w:tcPr>
                  <w:tcW w:w="2896" w:type="dxa"/>
                </w:tcPr>
                <w:p w:rsidR="00B67739" w:rsidRDefault="00B67739" w:rsidP="00B67739">
                  <w:r w:rsidRPr="00B67739">
                    <w:rPr>
                      <w:b/>
                    </w:rPr>
                    <w:t>PROPERTIES</w:t>
                  </w:r>
                </w:p>
              </w:tc>
              <w:tc>
                <w:tcPr>
                  <w:tcW w:w="2896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BEHAVIOR OF PARTICLES</w:t>
                  </w:r>
                </w:p>
              </w:tc>
              <w:tc>
                <w:tcPr>
                  <w:tcW w:w="2897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DRAWING OF PARTICLES</w:t>
                  </w:r>
                </w:p>
              </w:tc>
            </w:tr>
            <w:tr w:rsidR="00B67739" w:rsidTr="00B67739">
              <w:tc>
                <w:tcPr>
                  <w:tcW w:w="2896" w:type="dxa"/>
                </w:tcPr>
                <w:p w:rsidR="00B67739" w:rsidRDefault="00B67739" w:rsidP="00B67739">
                  <w:r>
                    <w:t>Volum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Motion:</w:t>
                  </w:r>
                </w:p>
              </w:tc>
              <w:tc>
                <w:tcPr>
                  <w:tcW w:w="2897" w:type="dxa"/>
                  <w:vMerge w:val="restart"/>
                </w:tcPr>
                <w:p w:rsidR="00B67739" w:rsidRDefault="00B6773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</w:tc>
            </w:tr>
            <w:tr w:rsidR="00B67739" w:rsidTr="00B67739">
              <w:tc>
                <w:tcPr>
                  <w:tcW w:w="2896" w:type="dxa"/>
                </w:tcPr>
                <w:p w:rsidR="00B67739" w:rsidRDefault="00B67739" w:rsidP="00B67739">
                  <w:r>
                    <w:t>Shap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Distance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  <w:tr w:rsidR="00B67739" w:rsidTr="00B67739">
              <w:tc>
                <w:tcPr>
                  <w:tcW w:w="2896" w:type="dxa"/>
                </w:tcPr>
                <w:p w:rsidR="00B67739" w:rsidRDefault="00B67739" w:rsidP="00B67739">
                  <w:r>
                    <w:t>Fluid?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Energy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</w:tbl>
          <w:p w:rsidR="00BB0CB2" w:rsidRDefault="00BB0CB2" w:rsidP="007C0781"/>
          <w:tbl>
            <w:tblPr>
              <w:tblStyle w:val="TableGrid"/>
              <w:tblpPr w:leftFromText="180" w:rightFromText="180" w:vertAnchor="text" w:horzAnchor="margin" w:tblpY="-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6"/>
              <w:gridCol w:w="2896"/>
              <w:gridCol w:w="2897"/>
            </w:tblGrid>
            <w:tr w:rsidR="00B67739" w:rsidTr="00D41590">
              <w:trPr>
                <w:trHeight w:val="620"/>
              </w:trPr>
              <w:tc>
                <w:tcPr>
                  <w:tcW w:w="2896" w:type="dxa"/>
                </w:tcPr>
                <w:p w:rsidR="00B67739" w:rsidRDefault="00B67739" w:rsidP="00B67739">
                  <w:r w:rsidRPr="00B67739">
                    <w:rPr>
                      <w:b/>
                    </w:rPr>
                    <w:t>PROPERTIES</w:t>
                  </w:r>
                </w:p>
              </w:tc>
              <w:tc>
                <w:tcPr>
                  <w:tcW w:w="2896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BEHAVIOR OF PARTICLES</w:t>
                  </w:r>
                </w:p>
              </w:tc>
              <w:tc>
                <w:tcPr>
                  <w:tcW w:w="2897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DRAWING OF PARTICLES</w:t>
                  </w:r>
                </w:p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Volum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Motion:</w:t>
                  </w:r>
                </w:p>
              </w:tc>
              <w:tc>
                <w:tcPr>
                  <w:tcW w:w="2897" w:type="dxa"/>
                  <w:vMerge w:val="restart"/>
                </w:tcPr>
                <w:p w:rsidR="00B67739" w:rsidRDefault="00B6773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Shap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Distance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Fluid?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Energy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</w:tbl>
          <w:p w:rsidR="00B67739" w:rsidRDefault="00B67739" w:rsidP="007C0781"/>
          <w:tbl>
            <w:tblPr>
              <w:tblStyle w:val="TableGrid"/>
              <w:tblpPr w:leftFromText="180" w:rightFromText="180" w:vertAnchor="text" w:horzAnchor="margin" w:tblpY="-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6"/>
              <w:gridCol w:w="2896"/>
              <w:gridCol w:w="2897"/>
            </w:tblGrid>
            <w:tr w:rsidR="00B67739" w:rsidTr="00D41590">
              <w:trPr>
                <w:trHeight w:val="620"/>
              </w:trPr>
              <w:tc>
                <w:tcPr>
                  <w:tcW w:w="2896" w:type="dxa"/>
                </w:tcPr>
                <w:p w:rsidR="00B67739" w:rsidRDefault="00B67739" w:rsidP="00B67739">
                  <w:r w:rsidRPr="00B67739">
                    <w:rPr>
                      <w:b/>
                    </w:rPr>
                    <w:t>PROPERTIES</w:t>
                  </w:r>
                </w:p>
              </w:tc>
              <w:tc>
                <w:tcPr>
                  <w:tcW w:w="2896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BEHAVIOR OF PARTICLES</w:t>
                  </w:r>
                </w:p>
              </w:tc>
              <w:tc>
                <w:tcPr>
                  <w:tcW w:w="2897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DRAWING OF PARTICLES</w:t>
                  </w:r>
                </w:p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Volum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Motion:</w:t>
                  </w:r>
                </w:p>
              </w:tc>
              <w:tc>
                <w:tcPr>
                  <w:tcW w:w="2897" w:type="dxa"/>
                  <w:vMerge w:val="restart"/>
                </w:tcPr>
                <w:p w:rsidR="00B67739" w:rsidRDefault="00B6773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Shap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Distance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Fluid?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Energy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</w:tbl>
          <w:p w:rsidR="00B67739" w:rsidRDefault="00B67739" w:rsidP="007C0781"/>
          <w:p w:rsidR="00E124A2" w:rsidRDefault="00E124A2" w:rsidP="007C0781"/>
          <w:tbl>
            <w:tblPr>
              <w:tblStyle w:val="TableGrid"/>
              <w:tblpPr w:leftFromText="180" w:rightFromText="180" w:vertAnchor="text" w:horzAnchor="margin" w:tblpY="-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6"/>
              <w:gridCol w:w="2896"/>
              <w:gridCol w:w="2897"/>
            </w:tblGrid>
            <w:tr w:rsidR="00B67739" w:rsidTr="00D41590">
              <w:trPr>
                <w:trHeight w:val="620"/>
              </w:trPr>
              <w:tc>
                <w:tcPr>
                  <w:tcW w:w="2896" w:type="dxa"/>
                </w:tcPr>
                <w:p w:rsidR="00B67739" w:rsidRDefault="00B67739" w:rsidP="00B67739">
                  <w:r w:rsidRPr="00B67739">
                    <w:rPr>
                      <w:b/>
                    </w:rPr>
                    <w:t>PROPERTIES</w:t>
                  </w:r>
                </w:p>
              </w:tc>
              <w:tc>
                <w:tcPr>
                  <w:tcW w:w="2896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BEHAVIOR OF PARTICLES</w:t>
                  </w:r>
                </w:p>
              </w:tc>
              <w:tc>
                <w:tcPr>
                  <w:tcW w:w="2897" w:type="dxa"/>
                </w:tcPr>
                <w:p w:rsidR="00B67739" w:rsidRPr="00B67739" w:rsidRDefault="00B67739" w:rsidP="00B67739">
                  <w:pPr>
                    <w:rPr>
                      <w:b/>
                    </w:rPr>
                  </w:pPr>
                  <w:r w:rsidRPr="00B67739">
                    <w:rPr>
                      <w:b/>
                    </w:rPr>
                    <w:t>DRAWING OF PARTICLES</w:t>
                  </w:r>
                </w:p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Volum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Motion:</w:t>
                  </w:r>
                </w:p>
              </w:tc>
              <w:tc>
                <w:tcPr>
                  <w:tcW w:w="2897" w:type="dxa"/>
                  <w:vMerge w:val="restart"/>
                </w:tcPr>
                <w:p w:rsidR="00B67739" w:rsidRDefault="00B6773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  <w:p w:rsidR="00836F29" w:rsidRDefault="00836F2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Shape: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Distance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  <w:tr w:rsidR="00B67739" w:rsidTr="00D41590">
              <w:tc>
                <w:tcPr>
                  <w:tcW w:w="2896" w:type="dxa"/>
                </w:tcPr>
                <w:p w:rsidR="00B67739" w:rsidRDefault="00B67739" w:rsidP="00B67739">
                  <w:r>
                    <w:t>Fluid?</w:t>
                  </w:r>
                </w:p>
              </w:tc>
              <w:tc>
                <w:tcPr>
                  <w:tcW w:w="2896" w:type="dxa"/>
                </w:tcPr>
                <w:p w:rsidR="00B67739" w:rsidRDefault="00B67739" w:rsidP="00B67739">
                  <w:r>
                    <w:t>Energy:</w:t>
                  </w:r>
                </w:p>
              </w:tc>
              <w:tc>
                <w:tcPr>
                  <w:tcW w:w="2897" w:type="dxa"/>
                  <w:vMerge/>
                </w:tcPr>
                <w:p w:rsidR="00B67739" w:rsidRDefault="00B67739" w:rsidP="00B67739"/>
              </w:tc>
            </w:tr>
          </w:tbl>
          <w:p w:rsidR="00160E2B" w:rsidRPr="00D4671C" w:rsidRDefault="00E124A2" w:rsidP="007C0781">
            <w:pPr>
              <w:rPr>
                <w:b/>
                <w:i/>
                <w:sz w:val="28"/>
                <w:szCs w:val="28"/>
              </w:rPr>
            </w:pPr>
            <w:r w:rsidRPr="00D4671C">
              <w:rPr>
                <w:b/>
                <w:i/>
                <w:sz w:val="28"/>
                <w:szCs w:val="28"/>
              </w:rPr>
              <w:t>Like a Gas, but with positive and negative charges particles</w:t>
            </w:r>
          </w:p>
          <w:p w:rsidR="00915C7E" w:rsidRPr="00915C7E" w:rsidRDefault="00915C7E" w:rsidP="00915C7E">
            <w:pPr>
              <w:rPr>
                <w:sz w:val="28"/>
                <w:szCs w:val="28"/>
              </w:rPr>
            </w:pPr>
            <w:r w:rsidRPr="00915C7E">
              <w:rPr>
                <w:sz w:val="36"/>
                <w:szCs w:val="36"/>
              </w:rPr>
              <w:t>Lightning is plasma</w:t>
            </w:r>
            <w:r>
              <w:rPr>
                <w:sz w:val="28"/>
                <w:szCs w:val="28"/>
              </w:rPr>
              <w:t>!</w:t>
            </w:r>
          </w:p>
          <w:p w:rsidR="00160E2B" w:rsidRDefault="00160E2B" w:rsidP="007C0781"/>
          <w:p w:rsidR="00C55866" w:rsidRDefault="00C55866" w:rsidP="007C0781"/>
          <w:p w:rsidR="00C55866" w:rsidRDefault="00C55866" w:rsidP="007C0781"/>
          <w:p w:rsidR="00C55866" w:rsidRDefault="00C55866" w:rsidP="007C0781"/>
          <w:p w:rsidR="00160E2B" w:rsidRPr="00C55866" w:rsidRDefault="00030A99" w:rsidP="007C0781">
            <w:pPr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C55866">
              <w:rPr>
                <w:b/>
                <w:sz w:val="48"/>
                <w:szCs w:val="48"/>
              </w:rPr>
              <w:lastRenderedPageBreak/>
              <w:t>Changes in States of Matter -</w:t>
            </w:r>
          </w:p>
          <w:p w:rsidR="00160E2B" w:rsidRDefault="00787F44" w:rsidP="007C0781">
            <w:r w:rsidRPr="00E2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404CA" wp14:editId="2AD87853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184150</wp:posOffset>
                      </wp:positionV>
                      <wp:extent cx="0" cy="5692140"/>
                      <wp:effectExtent l="190500" t="38100" r="95250" b="80010"/>
                      <wp:wrapNone/>
                      <wp:docPr id="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9214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9.95pt;margin-top:14.5pt;width:0;height:448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" strokecolor="black [3213]" strokeweight="4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30A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41BF1" wp14:editId="0AE09B03">
                      <wp:simplePos x="0" y="0"/>
                      <wp:positionH relativeFrom="column">
                        <wp:posOffset>-1584960</wp:posOffset>
                      </wp:positionH>
                      <wp:positionV relativeFrom="paragraph">
                        <wp:posOffset>2167890</wp:posOffset>
                      </wp:positionV>
                      <wp:extent cx="1562100" cy="8763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74A" w:rsidRDefault="00E2674A"/>
                                <w:p w:rsidR="00E2674A" w:rsidRDefault="00E2674A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E2674A" w:rsidRDefault="00E2674A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E2674A" w:rsidRDefault="00E267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24.8pt;margin-top:170.7pt;width:123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jZJQIAAE0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">
                      <v:textbox>
                        <w:txbxContent>
                          <w:p w:rsidR="00E2674A" w:rsidRDefault="00E2674A"/>
                          <w:p w:rsidR="00E2674A" w:rsidRDefault="00E2674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E2674A" w:rsidRDefault="00E2674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E2674A" w:rsidRDefault="00E2674A"/>
                        </w:txbxContent>
                      </v:textbox>
                    </v:shape>
                  </w:pict>
                </mc:Fallback>
              </mc:AlternateContent>
            </w:r>
            <w:r w:rsidR="000657E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F36051" wp14:editId="75C2EA73">
                  <wp:simplePos x="0" y="0"/>
                  <wp:positionH relativeFrom="column">
                    <wp:posOffset>3342640</wp:posOffset>
                  </wp:positionH>
                  <wp:positionV relativeFrom="paragraph">
                    <wp:posOffset>4892040</wp:posOffset>
                  </wp:positionV>
                  <wp:extent cx="328930" cy="13779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89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7E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1A9349D" wp14:editId="63544805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4771390</wp:posOffset>
                  </wp:positionV>
                  <wp:extent cx="328930" cy="13779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7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BD19E" wp14:editId="64856028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3221990</wp:posOffset>
                      </wp:positionV>
                      <wp:extent cx="1479550" cy="0"/>
                      <wp:effectExtent l="0" t="0" r="254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253.7pt" to="417.2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" strokecolor="black [3213]"/>
                  </w:pict>
                </mc:Fallback>
              </mc:AlternateContent>
            </w:r>
            <w:r w:rsidR="000657E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C6BC7D" wp14:editId="4239FF12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2510790</wp:posOffset>
                  </wp:positionV>
                  <wp:extent cx="328930" cy="1377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7E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5FB3286" wp14:editId="50CE287A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2307590</wp:posOffset>
                  </wp:positionV>
                  <wp:extent cx="32893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C8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FF3BC72" wp14:editId="1491190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210560</wp:posOffset>
                  </wp:positionV>
                  <wp:extent cx="1195070" cy="12065"/>
                  <wp:effectExtent l="0" t="0" r="508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C8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D795964" wp14:editId="536707E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57825</wp:posOffset>
                  </wp:positionV>
                  <wp:extent cx="1195070" cy="12065"/>
                  <wp:effectExtent l="0" t="0" r="508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C8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A5FF35" wp14:editId="253C5E23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5469890</wp:posOffset>
                  </wp:positionV>
                  <wp:extent cx="1195070" cy="12065"/>
                  <wp:effectExtent l="0" t="0" r="5080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74A">
              <w:rPr>
                <w:noProof/>
              </w:rPr>
              <w:drawing>
                <wp:inline distT="0" distB="0" distL="0" distR="0" wp14:anchorId="27FBEE8E" wp14:editId="06FB7C4E">
                  <wp:extent cx="4225799" cy="70492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661" cy="7050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E2B" w:rsidRDefault="00160E2B" w:rsidP="007C0781"/>
          <w:p w:rsidR="00160E2B" w:rsidRDefault="00160E2B" w:rsidP="007C0781"/>
          <w:p w:rsidR="00160E2B" w:rsidRDefault="00160E2B" w:rsidP="007C0781"/>
          <w:p w:rsidR="00160E2B" w:rsidRDefault="00160E2B" w:rsidP="007C0781"/>
          <w:p w:rsidR="004A1B26" w:rsidRPr="0093618A" w:rsidRDefault="004A1B26" w:rsidP="007C0781"/>
          <w:p w:rsidR="004A1B26" w:rsidRPr="0093618A" w:rsidRDefault="004A1B26" w:rsidP="0093618A"/>
          <w:p w:rsidR="0093618A" w:rsidRPr="00FF2599" w:rsidRDefault="0093618A" w:rsidP="0093618A"/>
          <w:p w:rsidR="00FF2599" w:rsidRDefault="00FF2599" w:rsidP="0008403E">
            <w:pPr>
              <w:ind w:left="360"/>
            </w:pPr>
          </w:p>
          <w:p w:rsidR="00FF2599" w:rsidRDefault="00FF2599" w:rsidP="0008403E">
            <w:pPr>
              <w:ind w:left="360"/>
            </w:pPr>
          </w:p>
          <w:p w:rsidR="00FF2599" w:rsidRDefault="00FF2599" w:rsidP="0008403E">
            <w:pPr>
              <w:ind w:left="360"/>
            </w:pPr>
          </w:p>
          <w:p w:rsidR="00FF2599" w:rsidRDefault="00FF2599" w:rsidP="0008403E">
            <w:pPr>
              <w:ind w:left="360"/>
            </w:pPr>
          </w:p>
        </w:tc>
      </w:tr>
      <w:tr w:rsidR="00E463E1">
        <w:trPr>
          <w:cantSplit/>
          <w:trHeight w:val="1223"/>
          <w:jc w:val="center"/>
        </w:trPr>
        <w:tc>
          <w:tcPr>
            <w:tcW w:w="5000" w:type="pct"/>
            <w:gridSpan w:val="2"/>
          </w:tcPr>
          <w:p w:rsidR="00E463E1" w:rsidRDefault="00E463E1">
            <w:pPr>
              <w:rPr>
                <w:b/>
                <w:bCs/>
              </w:rPr>
            </w:pPr>
          </w:p>
          <w:p w:rsidR="00E463E1" w:rsidRDefault="00E463E1"/>
        </w:tc>
      </w:tr>
    </w:tbl>
    <w:p w:rsidR="00E463E1" w:rsidRDefault="00E463E1"/>
    <w:sectPr w:rsidR="00E463E1" w:rsidSect="00E62380">
      <w:headerReference w:type="default" r:id="rId16"/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21" w:rsidRDefault="00B05021">
      <w:r>
        <w:separator/>
      </w:r>
    </w:p>
  </w:endnote>
  <w:endnote w:type="continuationSeparator" w:id="0">
    <w:p w:rsidR="00B05021" w:rsidRDefault="00B0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21" w:rsidRDefault="00B05021">
      <w:r>
        <w:separator/>
      </w:r>
    </w:p>
  </w:footnote>
  <w:footnote w:type="continuationSeparator" w:id="0">
    <w:p w:rsidR="00B05021" w:rsidRDefault="00B0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25" w:rsidRDefault="004A4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842"/>
    <w:multiLevelType w:val="hybridMultilevel"/>
    <w:tmpl w:val="03FAD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7CB5"/>
    <w:multiLevelType w:val="hybridMultilevel"/>
    <w:tmpl w:val="E300FE78"/>
    <w:lvl w:ilvl="0" w:tplc="00307E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28D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2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654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096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06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D6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4D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FA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E73D2"/>
    <w:multiLevelType w:val="hybridMultilevel"/>
    <w:tmpl w:val="07362526"/>
    <w:lvl w:ilvl="0" w:tplc="87486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6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CB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C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5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23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68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69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83E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34B2A"/>
    <w:multiLevelType w:val="hybridMultilevel"/>
    <w:tmpl w:val="7D06ED68"/>
    <w:lvl w:ilvl="0" w:tplc="635C3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06D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B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A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000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9D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619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006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E7C0C"/>
    <w:multiLevelType w:val="hybridMultilevel"/>
    <w:tmpl w:val="3ECEE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A646E"/>
    <w:multiLevelType w:val="hybridMultilevel"/>
    <w:tmpl w:val="2100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425B0"/>
    <w:multiLevelType w:val="hybridMultilevel"/>
    <w:tmpl w:val="AB184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427B8"/>
    <w:multiLevelType w:val="multilevel"/>
    <w:tmpl w:val="6910E2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17B01"/>
    <w:multiLevelType w:val="hybridMultilevel"/>
    <w:tmpl w:val="7700A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4F240F"/>
    <w:multiLevelType w:val="hybridMultilevel"/>
    <w:tmpl w:val="30767C50"/>
    <w:lvl w:ilvl="0" w:tplc="68F4F3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4A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03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A3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695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C9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0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215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6F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65AB7"/>
    <w:multiLevelType w:val="hybridMultilevel"/>
    <w:tmpl w:val="D1A0A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12928"/>
    <w:multiLevelType w:val="hybridMultilevel"/>
    <w:tmpl w:val="35CE9AC8"/>
    <w:lvl w:ilvl="0" w:tplc="9B5A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0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CC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09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82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6E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0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86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C7ED6"/>
    <w:multiLevelType w:val="hybridMultilevel"/>
    <w:tmpl w:val="C322755A"/>
    <w:lvl w:ilvl="0" w:tplc="EA86DB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551A0F9C"/>
    <w:multiLevelType w:val="hybridMultilevel"/>
    <w:tmpl w:val="0E12433E"/>
    <w:lvl w:ilvl="0" w:tplc="18D04D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61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2F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6B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27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61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A2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AE9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9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6286D"/>
    <w:multiLevelType w:val="hybridMultilevel"/>
    <w:tmpl w:val="16621576"/>
    <w:lvl w:ilvl="0" w:tplc="9E6AE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7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F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EC1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899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8DB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3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5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8E1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673D2"/>
    <w:multiLevelType w:val="hybridMultilevel"/>
    <w:tmpl w:val="1E9A6B4E"/>
    <w:lvl w:ilvl="0" w:tplc="243A1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25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447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A3E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AF6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B3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1B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AC8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41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D30F2"/>
    <w:multiLevelType w:val="hybridMultilevel"/>
    <w:tmpl w:val="D0585F56"/>
    <w:lvl w:ilvl="0" w:tplc="C464A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28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00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B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E9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2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A6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AEA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EF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E5D90"/>
    <w:multiLevelType w:val="hybridMultilevel"/>
    <w:tmpl w:val="6910E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01388"/>
    <w:multiLevelType w:val="hybridMultilevel"/>
    <w:tmpl w:val="FD4E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F7010"/>
    <w:multiLevelType w:val="hybridMultilevel"/>
    <w:tmpl w:val="AF06085C"/>
    <w:lvl w:ilvl="0" w:tplc="16725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2E2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457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8E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0F4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A1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096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2D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AF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9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E1"/>
    <w:rsid w:val="00030A99"/>
    <w:rsid w:val="00044D39"/>
    <w:rsid w:val="000657E2"/>
    <w:rsid w:val="00083C86"/>
    <w:rsid w:val="0008403E"/>
    <w:rsid w:val="000B5D0D"/>
    <w:rsid w:val="00160E2B"/>
    <w:rsid w:val="001612EF"/>
    <w:rsid w:val="001A20BE"/>
    <w:rsid w:val="001D74ED"/>
    <w:rsid w:val="002110BC"/>
    <w:rsid w:val="00231C92"/>
    <w:rsid w:val="00243ACC"/>
    <w:rsid w:val="00250854"/>
    <w:rsid w:val="002B7396"/>
    <w:rsid w:val="0030393D"/>
    <w:rsid w:val="004239CE"/>
    <w:rsid w:val="004A1B26"/>
    <w:rsid w:val="004A4525"/>
    <w:rsid w:val="0054214F"/>
    <w:rsid w:val="00564738"/>
    <w:rsid w:val="00636D96"/>
    <w:rsid w:val="006A4460"/>
    <w:rsid w:val="006E6B0C"/>
    <w:rsid w:val="007024C6"/>
    <w:rsid w:val="0074290A"/>
    <w:rsid w:val="00787F44"/>
    <w:rsid w:val="007C0781"/>
    <w:rsid w:val="00836F29"/>
    <w:rsid w:val="008405CB"/>
    <w:rsid w:val="00882BBF"/>
    <w:rsid w:val="008B42D1"/>
    <w:rsid w:val="00915C7E"/>
    <w:rsid w:val="00924D00"/>
    <w:rsid w:val="0093618A"/>
    <w:rsid w:val="009D667C"/>
    <w:rsid w:val="009E10C5"/>
    <w:rsid w:val="00A641C2"/>
    <w:rsid w:val="00A848F7"/>
    <w:rsid w:val="00AE1390"/>
    <w:rsid w:val="00B05021"/>
    <w:rsid w:val="00B43CDB"/>
    <w:rsid w:val="00B52DA2"/>
    <w:rsid w:val="00B67739"/>
    <w:rsid w:val="00B75213"/>
    <w:rsid w:val="00BA39C4"/>
    <w:rsid w:val="00BB0CB2"/>
    <w:rsid w:val="00C50B12"/>
    <w:rsid w:val="00C55866"/>
    <w:rsid w:val="00C616AE"/>
    <w:rsid w:val="00C62106"/>
    <w:rsid w:val="00CA08E5"/>
    <w:rsid w:val="00CC6B5D"/>
    <w:rsid w:val="00CF4A85"/>
    <w:rsid w:val="00D4671C"/>
    <w:rsid w:val="00D9571E"/>
    <w:rsid w:val="00DA0F1A"/>
    <w:rsid w:val="00E124A2"/>
    <w:rsid w:val="00E2674A"/>
    <w:rsid w:val="00E463E1"/>
    <w:rsid w:val="00E62380"/>
    <w:rsid w:val="00E73188"/>
    <w:rsid w:val="00EF2541"/>
    <w:rsid w:val="00F12E0B"/>
    <w:rsid w:val="00F96407"/>
    <w:rsid w:val="00FE6946"/>
    <w:rsid w:val="00FE79D0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DA0F1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A0F1A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0F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5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2599"/>
    <w:pPr>
      <w:ind w:left="720"/>
      <w:contextualSpacing/>
    </w:pPr>
  </w:style>
  <w:style w:type="table" w:styleId="TableGrid">
    <w:name w:val="Table Grid"/>
    <w:basedOn w:val="TableNormal"/>
    <w:rsid w:val="00423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4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2D1"/>
    <w:rPr>
      <w:sz w:val="24"/>
      <w:szCs w:val="24"/>
    </w:rPr>
  </w:style>
  <w:style w:type="paragraph" w:styleId="Footer">
    <w:name w:val="footer"/>
    <w:basedOn w:val="Normal"/>
    <w:link w:val="FooterChar"/>
    <w:rsid w:val="008B4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2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DA0F1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A0F1A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0F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5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2599"/>
    <w:pPr>
      <w:ind w:left="720"/>
      <w:contextualSpacing/>
    </w:pPr>
  </w:style>
  <w:style w:type="table" w:styleId="TableGrid">
    <w:name w:val="Table Grid"/>
    <w:basedOn w:val="TableNormal"/>
    <w:rsid w:val="00423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42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2D1"/>
    <w:rPr>
      <w:sz w:val="24"/>
      <w:szCs w:val="24"/>
    </w:rPr>
  </w:style>
  <w:style w:type="paragraph" w:styleId="Footer">
    <w:name w:val="footer"/>
    <w:basedOn w:val="Normal"/>
    <w:link w:val="FooterChar"/>
    <w:rsid w:val="008B4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4D4C-4019-4D0D-B63E-2E50001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</vt:lpstr>
    </vt:vector>
  </TitlesOfParts>
  <Company>DellComputerCorporation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</dc:title>
  <dc:creator>Unknown User</dc:creator>
  <cp:lastModifiedBy>CCSD</cp:lastModifiedBy>
  <cp:revision>19</cp:revision>
  <cp:lastPrinted>2014-09-22T15:48:00Z</cp:lastPrinted>
  <dcterms:created xsi:type="dcterms:W3CDTF">2013-09-17T20:31:00Z</dcterms:created>
  <dcterms:modified xsi:type="dcterms:W3CDTF">2014-09-22T15:56:00Z</dcterms:modified>
</cp:coreProperties>
</file>